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135F07FA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7F54B3">
        <w:rPr>
          <w:rFonts w:ascii="Century Gothic" w:hAnsi="Century Gothic" w:cs="Century Gothic"/>
          <w:b/>
          <w:bCs/>
          <w:sz w:val="20"/>
          <w:szCs w:val="20"/>
        </w:rPr>
        <w:t xml:space="preserve">Gold Vatrena Legenda 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74ABC82D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7F54B3">
        <w:rPr>
          <w:rFonts w:ascii="Century Gothic" w:hAnsi="Century Gothic" w:cs="Century Gothic"/>
          <w:sz w:val="20"/>
          <w:szCs w:val="20"/>
        </w:rPr>
        <w:t>Arena Casino</w:t>
      </w:r>
      <w:r w:rsidR="00423C7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2EEC7936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="007F54B3" w:rsidRPr="007F54B3">
        <w:rPr>
          <w:rFonts w:ascii="Century Gothic" w:hAnsi="Century Gothic" w:cs="Century Gothic"/>
          <w:sz w:val="20"/>
          <w:szCs w:val="20"/>
        </w:rPr>
        <w:t>Gold Vatrena Legenda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F9E5D2F" w14:textId="77777777" w:rsidR="007F54B3" w:rsidRDefault="007F54B3" w:rsidP="007F54B3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Pr="00575A69">
        <w:rPr>
          <w:rFonts w:ascii="Century Gothic" w:hAnsi="Century Gothic" w:cs="Century Gothic"/>
          <w:bCs/>
          <w:sz w:val="20"/>
          <w:szCs w:val="20"/>
        </w:rPr>
        <w:t>u petak 11. lipnja, u petak 18. lipnja i u ponedjeljak 21. lipnja 2021.</w:t>
      </w:r>
      <w:r>
        <w:rPr>
          <w:rFonts w:ascii="Century Gothic" w:hAnsi="Century Gothic" w:cs="Century Gothic"/>
          <w:bCs/>
          <w:sz w:val="20"/>
          <w:szCs w:val="20"/>
        </w:rPr>
        <w:t xml:space="preserve">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31552B00" w14:textId="4A42AF5F" w:rsidR="00601F25" w:rsidRDefault="007F54B3" w:rsidP="007F54B3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dane 11. lipnja, 18, lipnja i 21. lipnja 2021.</w:t>
      </w:r>
      <w:r w:rsidR="00601F25">
        <w:rPr>
          <w:rFonts w:ascii="Century Gothic" w:hAnsi="Century Gothic" w:cs="Century Gothic"/>
          <w:bCs/>
          <w:sz w:val="20"/>
          <w:szCs w:val="20"/>
        </w:rPr>
        <w:t xml:space="preserve">. Te dane u jednom trenutku DJ će u eter reći asocijaciju koja je vezana uz nekog hrvatskog nogometaša. Slušatelji će se trebati prijaviti </w:t>
      </w:r>
      <w:r w:rsidR="00601F25">
        <w:rPr>
          <w:rFonts w:ascii="Century Gothic" w:hAnsi="Century Gothic" w:cs="Century Gothic"/>
          <w:bCs/>
          <w:sz w:val="20"/>
          <w:szCs w:val="20"/>
        </w:rPr>
        <w:t xml:space="preserve">na </w:t>
      </w:r>
      <w:proofErr w:type="spellStart"/>
      <w:r w:rsidR="00601F25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601F25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601F25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601F25">
        <w:rPr>
          <w:rFonts w:ascii="Century Gothic" w:hAnsi="Century Gothic" w:cs="Century Gothic"/>
          <w:bCs/>
          <w:sz w:val="20"/>
          <w:szCs w:val="20"/>
        </w:rPr>
        <w:t xml:space="preserve"> (0911234949) porukom koja sadrži </w:t>
      </w:r>
      <w:r w:rsidR="00601F25">
        <w:rPr>
          <w:rFonts w:ascii="Century Gothic" w:hAnsi="Century Gothic" w:cs="Century Gothic"/>
          <w:bCs/>
          <w:sz w:val="20"/>
          <w:szCs w:val="20"/>
        </w:rPr>
        <w:t xml:space="preserve">ime, prezime, </w:t>
      </w:r>
      <w:r w:rsidR="00601F25" w:rsidRPr="00575A69">
        <w:rPr>
          <w:rFonts w:ascii="Century Gothic" w:hAnsi="Century Gothic" w:cs="Century Gothic"/>
          <w:bCs/>
          <w:sz w:val="20"/>
          <w:szCs w:val="20"/>
        </w:rPr>
        <w:t>ključne riječi</w:t>
      </w:r>
      <w:r w:rsidR="00601F25">
        <w:rPr>
          <w:rFonts w:ascii="Century Gothic" w:hAnsi="Century Gothic" w:cs="Century Gothic"/>
          <w:bCs/>
          <w:sz w:val="20"/>
          <w:szCs w:val="20"/>
        </w:rPr>
        <w:t xml:space="preserve"> Vatrena legenda</w:t>
      </w:r>
      <w:r w:rsidR="00601F25">
        <w:rPr>
          <w:rFonts w:ascii="Century Gothic" w:hAnsi="Century Gothic" w:cs="Century Gothic"/>
          <w:bCs/>
          <w:sz w:val="20"/>
          <w:szCs w:val="20"/>
        </w:rPr>
        <w:t xml:space="preserve"> i odgovor o kojem se nogometašu radi. Prvi prijavljeni slušatelj s točnim odgovorom osvaja nagradu. Ako nitko nije poslao točan odgovor, DJ u eter izgovara </w:t>
      </w:r>
      <w:r w:rsidR="00AF4814">
        <w:rPr>
          <w:rFonts w:ascii="Century Gothic" w:hAnsi="Century Gothic" w:cs="Century Gothic"/>
          <w:bCs/>
          <w:sz w:val="20"/>
          <w:szCs w:val="20"/>
        </w:rPr>
        <w:t>sljedeću asocijaciju i tada sl</w:t>
      </w:r>
      <w:bookmarkStart w:id="1" w:name="_GoBack"/>
      <w:bookmarkEnd w:id="1"/>
      <w:r w:rsidR="00AF4814">
        <w:rPr>
          <w:rFonts w:ascii="Century Gothic" w:hAnsi="Century Gothic" w:cs="Century Gothic"/>
          <w:bCs/>
          <w:sz w:val="20"/>
          <w:szCs w:val="20"/>
        </w:rPr>
        <w:t xml:space="preserve">ušatelji opet šalju prijave </w:t>
      </w:r>
      <w:r w:rsidR="00AF4814">
        <w:rPr>
          <w:rFonts w:ascii="Century Gothic" w:hAnsi="Century Gothic" w:cs="Century Gothic"/>
          <w:bCs/>
          <w:sz w:val="20"/>
          <w:szCs w:val="20"/>
        </w:rPr>
        <w:t xml:space="preserve">na </w:t>
      </w:r>
      <w:proofErr w:type="spellStart"/>
      <w:r w:rsidR="00AF4814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AF4814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AF4814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AF4814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AF4814">
        <w:rPr>
          <w:rFonts w:ascii="Century Gothic" w:hAnsi="Century Gothic" w:cs="Century Gothic"/>
          <w:bCs/>
          <w:sz w:val="20"/>
          <w:szCs w:val="20"/>
        </w:rPr>
        <w:t xml:space="preserve">s </w:t>
      </w:r>
      <w:r w:rsidR="00AF4814">
        <w:rPr>
          <w:rFonts w:ascii="Century Gothic" w:hAnsi="Century Gothic" w:cs="Century Gothic"/>
          <w:bCs/>
          <w:sz w:val="20"/>
          <w:szCs w:val="20"/>
        </w:rPr>
        <w:t xml:space="preserve">porukom koja sadrži ime, prezime, </w:t>
      </w:r>
      <w:r w:rsidR="00AF4814" w:rsidRPr="00575A69">
        <w:rPr>
          <w:rFonts w:ascii="Century Gothic" w:hAnsi="Century Gothic" w:cs="Century Gothic"/>
          <w:bCs/>
          <w:sz w:val="20"/>
          <w:szCs w:val="20"/>
        </w:rPr>
        <w:t>ključne riječi</w:t>
      </w:r>
      <w:r w:rsidR="00AF4814">
        <w:rPr>
          <w:rFonts w:ascii="Century Gothic" w:hAnsi="Century Gothic" w:cs="Century Gothic"/>
          <w:bCs/>
          <w:sz w:val="20"/>
          <w:szCs w:val="20"/>
        </w:rPr>
        <w:t xml:space="preserve"> Vatrena legenda i odgovor o kojem se nogometašu radi.</w:t>
      </w:r>
      <w:r w:rsidR="00AF4814">
        <w:rPr>
          <w:rFonts w:ascii="Century Gothic" w:hAnsi="Century Gothic" w:cs="Century Gothic"/>
          <w:bCs/>
          <w:sz w:val="20"/>
          <w:szCs w:val="20"/>
        </w:rPr>
        <w:t xml:space="preserve"> Asocijacije dajemo sve dok ne dobijemo točan odgovor.</w:t>
      </w:r>
    </w:p>
    <w:p w14:paraId="5208F991" w14:textId="77777777" w:rsidR="007F54B3" w:rsidRDefault="007F54B3" w:rsidP="007F54B3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D5B180D" w14:textId="647295A8" w:rsidR="007F54B3" w:rsidRDefault="007F54B3" w:rsidP="007F54B3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Nagrade: 3x 400,00 kuna na potrošačkoj kartici </w:t>
      </w:r>
      <w:r w:rsidRPr="00575A69">
        <w:rPr>
          <w:rFonts w:ascii="Century Gothic" w:hAnsi="Century Gothic" w:cs="Century Gothic"/>
          <w:bCs/>
          <w:sz w:val="20"/>
          <w:szCs w:val="20"/>
        </w:rPr>
        <w:t>koja nije zamjenjiva za novac.</w:t>
      </w:r>
    </w:p>
    <w:p w14:paraId="6696AC15" w14:textId="77777777" w:rsidR="004C1CF9" w:rsidRDefault="004C1CF9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F78115C" w14:textId="5F0EE511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9769FC8" w14:textId="77777777" w:rsidR="00DA67CB" w:rsidRDefault="00DA67CB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177C420" w14:textId="77777777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9034A5F" w14:textId="1C3ED4D6" w:rsidR="00F30449" w:rsidRDefault="00DF183C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A1F6B31" w14:textId="185C14E4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r w:rsidR="00526CBA">
        <w:rPr>
          <w:rFonts w:ascii="Century Gothic" w:hAnsi="Century Gothic"/>
          <w:sz w:val="20"/>
          <w:szCs w:val="20"/>
        </w:rPr>
        <w:t>WhatsApp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54CA7E1" w14:textId="77777777" w:rsidR="007F54B3" w:rsidRDefault="007F54B3" w:rsidP="007F54B3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Obrada osobnih podataka sudionika sa svrhom prijave na nagradni natječaj</w:t>
      </w:r>
    </w:p>
    <w:p w14:paraId="48D15CB9" w14:textId="77777777" w:rsidR="007F54B3" w:rsidRDefault="007F54B3" w:rsidP="007F54B3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Obrada osobnih podataka dobitnika sa svrhom identifikacije pri dodjeli nagrade</w:t>
      </w:r>
    </w:p>
    <w:p w14:paraId="22DEF3F5" w14:textId="456B591E" w:rsidR="007F54B3" w:rsidRPr="00A01CF6" w:rsidRDefault="007F54B3" w:rsidP="007F54B3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u programu Gold Fm-a ( audio i ime ) sa svrhom realizacije i promocije Natječaja u vremenu trajanja Natječaja</w:t>
      </w:r>
    </w:p>
    <w:p w14:paraId="4246B9A7" w14:textId="52EA9AE3" w:rsidR="00A01CF6" w:rsidRPr="00A01CF6" w:rsidRDefault="00A01CF6" w:rsidP="00A01CF6">
      <w:pPr>
        <w:pStyle w:val="Odlomakpopisa"/>
        <w:numPr>
          <w:ilvl w:val="0"/>
          <w:numId w:val="4"/>
        </w:numPr>
        <w:rPr>
          <w:rFonts w:ascii="Century Gothic" w:eastAsia="Times New Roman" w:hAnsi="Century Gothic"/>
          <w:sz w:val="20"/>
          <w:szCs w:val="20"/>
        </w:rPr>
      </w:pPr>
      <w:r w:rsidRPr="00A01CF6">
        <w:rPr>
          <w:rFonts w:ascii="Century Gothic" w:eastAsia="Times New Roman" w:hAnsi="Century Gothic"/>
          <w:sz w:val="20"/>
          <w:szCs w:val="20"/>
        </w:rPr>
        <w:t>Prosljeđivanje osobnih podataka dobitnika banci sa svrhom izrade potrošačke kartice</w:t>
      </w:r>
    </w:p>
    <w:p w14:paraId="3B28F2C1" w14:textId="77777777" w:rsidR="00DA67CB" w:rsidRPr="00E62DC2" w:rsidRDefault="00DA67CB" w:rsidP="00E62DC2">
      <w:pPr>
        <w:autoSpaceDE w:val="0"/>
        <w:autoSpaceDN w:val="0"/>
        <w:spacing w:line="252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A1253AB" w14:textId="11ABD8F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).</w:t>
      </w:r>
    </w:p>
    <w:p w14:paraId="08AFEB94" w14:textId="5FED50CD" w:rsidR="00764F25" w:rsidRDefault="00764F25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E419F9E" w14:textId="652148D5" w:rsidR="00764F25" w:rsidRDefault="00764F25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764F25">
        <w:rPr>
          <w:rFonts w:ascii="Century Gothic" w:hAnsi="Century Gothic"/>
          <w:sz w:val="20"/>
          <w:szCs w:val="20"/>
        </w:rPr>
        <w:t>Vaši osobni podaci proslijedit će se trećim osobama ( ovlaštena banka ) za izradu potrošačke kartice. Vrsta osobnih podataka koji se prosljeđuju su : Ime, prezime, adresa, grad, broj mobitela, OIB, datum rođenja, broj osobne iskaznice i mjesto i naziv izdavatelja osobne iskaznice. Obim i vrsta osobnih podataka koji se prosljeđuju sa svrhom izrade potrošačke kartice ( nagrada )  određeni su Zakonom o bankarskom poslovanju.  Osobni podaci koji se prosljeđuju će nakon izvršenja svrhe biti odmah izbrisani iz evidencije Voditelja obrade</w:t>
      </w:r>
      <w:r w:rsidR="004E6397">
        <w:rPr>
          <w:rFonts w:ascii="Century Gothic" w:hAnsi="Century Gothic"/>
          <w:sz w:val="20"/>
          <w:szCs w:val="20"/>
        </w:rPr>
        <w:t>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550DD824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2F8CEA78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7F54B3">
        <w:rPr>
          <w:rFonts w:ascii="Century Gothic" w:hAnsi="Century Gothic" w:cs="Century Gothic"/>
          <w:sz w:val="20"/>
          <w:szCs w:val="20"/>
        </w:rPr>
        <w:t>11.06.2021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AFEB" w14:textId="77777777" w:rsidR="00864F34" w:rsidRDefault="00864F34">
      <w:r>
        <w:separator/>
      </w:r>
    </w:p>
  </w:endnote>
  <w:endnote w:type="continuationSeparator" w:id="0">
    <w:p w14:paraId="1B736EA3" w14:textId="77777777" w:rsidR="00864F34" w:rsidRDefault="0086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734F" w14:textId="77777777" w:rsidR="00864F34" w:rsidRDefault="00864F34">
      <w:r>
        <w:separator/>
      </w:r>
    </w:p>
  </w:footnote>
  <w:footnote w:type="continuationSeparator" w:id="0">
    <w:p w14:paraId="6CCAC746" w14:textId="77777777" w:rsidR="00864F34" w:rsidRDefault="0086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1028"/>
    <w:multiLevelType w:val="multilevel"/>
    <w:tmpl w:val="E1F4C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216"/>
    <w:multiLevelType w:val="hybridMultilevel"/>
    <w:tmpl w:val="D338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151D9D"/>
    <w:rsid w:val="0018208A"/>
    <w:rsid w:val="00183082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D5299"/>
    <w:rsid w:val="002F3189"/>
    <w:rsid w:val="0030454E"/>
    <w:rsid w:val="00387351"/>
    <w:rsid w:val="003F4B65"/>
    <w:rsid w:val="00423C79"/>
    <w:rsid w:val="00427196"/>
    <w:rsid w:val="00466DCE"/>
    <w:rsid w:val="004A57EC"/>
    <w:rsid w:val="004B3442"/>
    <w:rsid w:val="004C1CF9"/>
    <w:rsid w:val="004C6A98"/>
    <w:rsid w:val="004E6397"/>
    <w:rsid w:val="00513E91"/>
    <w:rsid w:val="00526CBA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1F25"/>
    <w:rsid w:val="00606C36"/>
    <w:rsid w:val="00640F09"/>
    <w:rsid w:val="00651E4F"/>
    <w:rsid w:val="006754E4"/>
    <w:rsid w:val="00682939"/>
    <w:rsid w:val="006A044A"/>
    <w:rsid w:val="006B2F29"/>
    <w:rsid w:val="006C01FD"/>
    <w:rsid w:val="006E5F35"/>
    <w:rsid w:val="00704C7B"/>
    <w:rsid w:val="00725275"/>
    <w:rsid w:val="00757A37"/>
    <w:rsid w:val="007648B9"/>
    <w:rsid w:val="00764F25"/>
    <w:rsid w:val="00794A76"/>
    <w:rsid w:val="007A368A"/>
    <w:rsid w:val="007B4368"/>
    <w:rsid w:val="007C6F55"/>
    <w:rsid w:val="007F3675"/>
    <w:rsid w:val="007F54B3"/>
    <w:rsid w:val="007F6390"/>
    <w:rsid w:val="00835B3F"/>
    <w:rsid w:val="00864F34"/>
    <w:rsid w:val="008918B4"/>
    <w:rsid w:val="008926D0"/>
    <w:rsid w:val="008959B7"/>
    <w:rsid w:val="008C7141"/>
    <w:rsid w:val="008D500D"/>
    <w:rsid w:val="008D5BD7"/>
    <w:rsid w:val="00923658"/>
    <w:rsid w:val="009818D1"/>
    <w:rsid w:val="009E737E"/>
    <w:rsid w:val="009E7392"/>
    <w:rsid w:val="00A01CF6"/>
    <w:rsid w:val="00A234FD"/>
    <w:rsid w:val="00A242A1"/>
    <w:rsid w:val="00A4732E"/>
    <w:rsid w:val="00A736A7"/>
    <w:rsid w:val="00A831D1"/>
    <w:rsid w:val="00A97EAE"/>
    <w:rsid w:val="00AB2A19"/>
    <w:rsid w:val="00AE0EF1"/>
    <w:rsid w:val="00AF4814"/>
    <w:rsid w:val="00B326BC"/>
    <w:rsid w:val="00B82183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0DF8"/>
    <w:rsid w:val="00CC602D"/>
    <w:rsid w:val="00CE5C82"/>
    <w:rsid w:val="00D00411"/>
    <w:rsid w:val="00D04F79"/>
    <w:rsid w:val="00D30749"/>
    <w:rsid w:val="00D3795C"/>
    <w:rsid w:val="00D61D9B"/>
    <w:rsid w:val="00D66C1C"/>
    <w:rsid w:val="00D735B1"/>
    <w:rsid w:val="00D95817"/>
    <w:rsid w:val="00DA67CB"/>
    <w:rsid w:val="00DC0DB7"/>
    <w:rsid w:val="00DE585E"/>
    <w:rsid w:val="00DF183C"/>
    <w:rsid w:val="00E56976"/>
    <w:rsid w:val="00E6215B"/>
    <w:rsid w:val="00E62DC2"/>
    <w:rsid w:val="00E67A82"/>
    <w:rsid w:val="00E9464C"/>
    <w:rsid w:val="00F02434"/>
    <w:rsid w:val="00F30449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1B05-34F4-41FC-BF77-2FDA08E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5</cp:revision>
  <dcterms:created xsi:type="dcterms:W3CDTF">2021-06-11T11:30:00Z</dcterms:created>
  <dcterms:modified xsi:type="dcterms:W3CDTF">2021-06-11T12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